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5" w:rsidRDefault="009B5C5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963" type="#_x0000_t202" style="position:absolute;left:0;text-align:left;margin-left:20.8pt;margin-top:-39.05pt;width:208.45pt;height:27.25pt;z-index:251802624;mso-wrap-edited:f;mso-position-horizontal-relative:text;mso-position-vertical-relative:text" wrapcoords="-152 0 -152 21600 21752 21600 21752 0 -152 0" filled="f" stroked="f">
            <v:textbox style="mso-next-textbox:#_x0000_s18963" inset="0,0,0,0">
              <w:txbxContent>
                <w:p w:rsidR="009B5C59" w:rsidRPr="000E69F9" w:rsidRDefault="009B5C59" w:rsidP="009B5C59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color w:val="FF0000"/>
                      <w:spacing w:val="20"/>
                      <w:sz w:val="20"/>
                      <w:szCs w:val="20"/>
                    </w:rPr>
                  </w:pP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※印刷する前には必ず緑の枠線を書式設定で「線の色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線</w:t>
                  </w: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なし」にしてください。</w:t>
                  </w:r>
                </w:p>
              </w:txbxContent>
            </v:textbox>
          </v:shape>
        </w:pict>
      </w:r>
      <w:r w:rsidR="00393351">
        <w:rPr>
          <w:noProof/>
        </w:rPr>
        <w:pict>
          <v:group id="_x0000_s1320" style="position:absolute;left:0;text-align:left;margin-left:-.05pt;margin-top:-.05pt;width:243.25pt;height:331.9pt;z-index:251801600" coordorigin="396,850" coordsize="4865,6638" o:regroupid="4">
            <v:shape id="_x0000_s1321" style="position:absolute;left:396;top:255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2" style="position:absolute;left:1641;top:255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3" style="position:absolute;left:2881;top:255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4" style="position:absolute;left:4131;top:42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5" style="position:absolute;left:396;top:289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6" style="position:absolute;left:1641;top:289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7" style="position:absolute;left:2881;top:289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8" style="position:absolute;left:4131;top:45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9" style="position:absolute;left:396;top:323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0" style="position:absolute;left:1641;top:323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1" style="position:absolute;left:2881;top:323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2" style="position:absolute;left:4131;top:49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3" style="position:absolute;left:396;top:357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4" style="position:absolute;left:1641;top:357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5" style="position:absolute;left:2881;top:357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6" style="position:absolute;left:4131;top:527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7" style="position:absolute;left:396;top:391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8" style="position:absolute;left:1641;top:391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9" style="position:absolute;left:2881;top:391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0" style="position:absolute;left:4131;top:561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1" style="position:absolute;left:396;top:42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2" style="position:absolute;left:1641;top:42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3" style="position:absolute;left:2881;top:425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4" style="position:absolute;left:4131;top:59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5" style="position:absolute;left:396;top:45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6" style="position:absolute;left:1641;top:45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7" style="position:absolute;left:2881;top:459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8" style="position:absolute;left:4131;top:62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9" style="position:absolute;left:396;top:49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0" style="position:absolute;left:1641;top:49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1" style="position:absolute;left:2881;top:493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52" style="position:absolute;left:4131;top:66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53" style="position:absolute;left:396;top:527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4" style="position:absolute;left:1641;top:527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5" style="position:absolute;left:2881;top:5272;width:1135;height:170" coordsize="1135,170" path="m1080,170r,l1100,165r20,-10l1130,135r5,-20l1135,60r,l1130,35,1120,15,1100,5,1080,,60,r,l35,5,20,15,5,35,,60r,55l,115r5,20l20,155r15,10l60,170r1020,xe" filled="f" strokecolor="lime" strokeweight=".25pt">
              <v:path arrowok="t"/>
            </v:shape>
            <v:shape id="_x0000_s1356" style="position:absolute;left:4131;top:6972;width:1130;height:171" coordsize="1130,171" path="m1075,171r,l1100,166r15,-10l1130,136r,-20l1130,61r,l1130,36,1115,20,1100,5,1075,,55,r,l35,5,15,20,5,36,,61r,55l,116r5,20l15,156r20,10l55,171r1020,xe" filled="f" strokecolor="lime" strokeweight=".25pt">
              <v:path arrowok="t"/>
            </v:shape>
            <v:shape id="_x0000_s1357" style="position:absolute;left:396;top:561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8" style="position:absolute;left:1641;top:561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9" style="position:absolute;left:2881;top:561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0" style="position:absolute;left:4131;top:7313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61" style="position:absolute;left:396;top:59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2" style="position:absolute;left:1641;top:59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3" style="position:absolute;left:2881;top:595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4" style="position:absolute;left:4131;top:85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5" style="position:absolute;left:396;top:62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6" style="position:absolute;left:1641;top:62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7" style="position:absolute;left:2881;top:629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8" style="position:absolute;left:4131;top:119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9" style="position:absolute;left:396;top:66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70" style="position:absolute;left:1641;top:66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71" style="position:absolute;left:2881;top:663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72" style="position:absolute;left:4131;top:153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3" style="position:absolute;left:396;top:6977;width:1130;height:171" coordsize="1130,171" path="m1075,171r,l1095,166r20,-10l1125,136r5,-25l1130,56r,l1125,36,1115,15,1095,5,1075,,55,r,l30,5,15,15,,36,,56r,55l,111r,25l15,156r15,10l55,171r1020,xe" filled="f" strokecolor="lime" strokeweight=".25pt">
              <v:path arrowok="t"/>
            </v:shape>
            <v:shape id="_x0000_s1374" style="position:absolute;left:1641;top:6977;width:1135;height:171" coordsize="1135,171" path="m1075,171r,l1100,166r15,-10l1130,136r5,-25l1135,56r,l1130,36,1115,15,1100,5,1075,,55,r,l35,5,15,15,5,36,,56r,55l,111r5,25l15,156r20,10l55,171r1020,xe" filled="f" strokecolor="lime" strokeweight=".25pt">
              <v:path arrowok="t"/>
            </v:shape>
            <v:shape id="_x0000_s1375" style="position:absolute;left:2881;top:6972;width:1135;height:171" coordsize="1135,171" path="m1080,171r,l1100,166r20,-10l1130,136r5,-20l1135,61r,l1130,36,1120,20,1100,5,1080,,60,r,l35,5,20,20,5,36,,61r,55l,116r5,20l20,156r15,10l60,171r1020,xe" filled="f" strokecolor="lime" strokeweight=".25pt">
              <v:path arrowok="t"/>
            </v:shape>
            <v:shape id="_x0000_s1376" style="position:absolute;left:4131;top:187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7" style="position:absolute;left:396;top:7318;width:1130;height:170" coordsize="1130,170" path="m1075,170r,l1095,165r20,-10l1125,135r5,-25l1130,55r,l1125,35,1115,15,1095,5,1075,,55,r,l30,5,15,15,,35,,55r,55l,110r,25l15,155r15,10l55,170r1020,xe" filled="f" strokecolor="lime" strokeweight=".25pt">
              <v:path arrowok="t"/>
            </v:shape>
            <v:shape id="_x0000_s1378" style="position:absolute;left:1641;top:7318;width:1135;height:170" coordsize="1135,170" path="m1075,170r,l1100,165r15,-10l1130,135r5,-25l1135,55r,l1130,35,1115,15,1100,5,1075,,55,r,l35,5,15,15,5,35,,55r,55l,110r5,25l15,155r20,10l55,170r1020,xe" filled="f" strokecolor="lime" strokeweight=".25pt">
              <v:path arrowok="t"/>
            </v:shape>
            <v:shape id="_x0000_s1379" style="position:absolute;left:2881;top:7313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80" style="position:absolute;left:4131;top:221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1" style="position:absolute;left:396;top:85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2" style="position:absolute;left:1641;top:85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3" style="position:absolute;left:2881;top:85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4" style="position:absolute;left:4131;top:255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5" style="position:absolute;left:396;top:119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6" style="position:absolute;left:1641;top:119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7" style="position:absolute;left:2881;top:119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8" style="position:absolute;left:4131;top:289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89" style="position:absolute;left:396;top:153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0" style="position:absolute;left:1641;top:153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1" style="position:absolute;left:2881;top:153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2" style="position:absolute;left:4131;top:323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93" style="position:absolute;left:396;top:187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4" style="position:absolute;left:1641;top:187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5" style="position:absolute;left:2881;top:187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6" style="position:absolute;left:4131;top:357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  <v:shape id="_x0000_s1397" style="position:absolute;left:396;top:221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8" style="position:absolute;left:1641;top:221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9" style="position:absolute;left:2881;top:221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400" style="position:absolute;left:4131;top:391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</v:group>
        </w:pict>
      </w:r>
      <w:r w:rsidR="00A83F2F">
        <w:rPr>
          <w:noProof/>
        </w:rPr>
        <w:pict>
          <v:shape id="_x0000_s18793" type="#_x0000_t202" style="position:absolute;left:0;text-align:left;margin-left:199.35pt;margin-top:271.85pt;width:47.15pt;height:8.6pt;z-index:251755520;mso-wrap-edited:f" wrapcoords="-348 0 -348 21600 21948 21600 21948 0 -348 0" filled="f" stroked="f" strokecolor="red" strokeweight=".25pt">
            <v:textbox style="layout-flow:horizontal-ideographic;mso-next-textbox:#_x0000_s18793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92" type="#_x0000_t202" style="position:absolute;left:0;text-align:left;margin-left:199.35pt;margin-top:255.2pt;width:47.15pt;height:8.6pt;z-index:251754496;mso-wrap-edited:f" wrapcoords="-348 0 -348 21600 21948 21600 21948 0 -348 0" filled="f" stroked="f" strokecolor="red" strokeweight=".25pt">
            <v:textbox style="layout-flow:horizontal-ideographic;mso-next-textbox:#_x0000_s18792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91" type="#_x0000_t202" style="position:absolute;left:0;text-align:left;margin-left:199.35pt;margin-top:238.25pt;width:47.15pt;height:8.6pt;z-index:251753472;mso-wrap-edited:f" wrapcoords="-348 0 -348 21600 21948 21600 21948 0 -348 0" filled="f" stroked="f" strokecolor="red" strokeweight=".25pt">
            <v:textbox style="layout-flow:horizontal-ideographic;mso-next-textbox:#_x0000_s18791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90" type="#_x0000_t202" style="position:absolute;left:0;text-align:left;margin-left:199.35pt;margin-top:221.3pt;width:47.15pt;height:8.6pt;z-index:251752448;mso-wrap-edited:f" wrapcoords="-348 0 -348 21600 21948 21600 21948 0 -348 0" filled="f" stroked="f" strokecolor="red" strokeweight=".25pt">
            <v:textbox style="layout-flow:horizontal-ideographic;mso-next-textbox:#_x0000_s18790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89" type="#_x0000_t202" style="position:absolute;left:0;text-align:left;margin-left:199.35pt;margin-top:203.65pt;width:47.15pt;height:8.6pt;z-index:251751424;mso-wrap-edited:f" wrapcoords="-348 0 -348 21600 21948 21600 21948 0 -348 0" filled="f" stroked="f" strokecolor="red" strokeweight=".25pt">
            <v:textbox style="layout-flow:horizontal-ideographic;mso-next-textbox:#_x0000_s18789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88" type="#_x0000_t202" style="position:absolute;left:0;text-align:left;margin-left:199.35pt;margin-top:187.45pt;width:47.15pt;height:8.6pt;z-index:251750400;mso-wrap-edited:f" wrapcoords="-348 0 -348 21600 21948 21600 21948 0 -348 0" filled="f" stroked="f" strokecolor="red" strokeweight=".25pt">
            <v:textbox style="layout-flow:horizontal-ideographic;mso-next-textbox:#_x0000_s18788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87" type="#_x0000_t202" style="position:absolute;left:0;text-align:left;margin-left:199.35pt;margin-top:169.7pt;width:47.15pt;height:8.6pt;z-index:251749376;mso-wrap-edited:f" wrapcoords="-348 0 -348 21600 21948 21600 21948 0 -348 0" filled="f" stroked="f" strokecolor="red" strokeweight=".25pt">
            <v:textbox style="layout-flow:horizontal-ideographic;mso-next-textbox:#_x0000_s18787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76" type="#_x0000_t202" style="position:absolute;left:0;text-align:left;margin-left:136.55pt;margin-top:323.4pt;width:47.15pt;height:8.6pt;z-index:251738112;mso-wrap-edited:f" wrapcoords="-348 0 -348 21600 21948 21600 21948 0 -348 0" filled="f" stroked="f" strokecolor="red" strokeweight=".25pt">
            <v:textbox style="layout-flow:horizontal-ideographic;mso-next-textbox:#_x0000_s18776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75" type="#_x0000_t202" style="position:absolute;left:0;text-align:left;margin-left:136.55pt;margin-top:306.45pt;width:47.15pt;height:8.6pt;z-index:251737088;mso-wrap-edited:f" wrapcoords="-348 0 -348 21600 21948 21600 21948 0 -348 0" filled="f" stroked="f" strokecolor="red" strokeweight=".25pt">
            <v:textbox style="layout-flow:horizontal-ideographic;mso-next-textbox:#_x0000_s18775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74" type="#_x0000_t202" style="position:absolute;left:0;text-align:left;margin-left:136.55pt;margin-top:289.5pt;width:47.15pt;height:8.6pt;z-index:251736064;mso-wrap-edited:f" wrapcoords="-348 0 -348 21600 21948 21600 21948 0 -348 0" filled="f" stroked="f" strokecolor="red" strokeweight=".25pt">
            <v:textbox style="layout-flow:horizontal-ideographic;mso-next-textbox:#_x0000_s18774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73" type="#_x0000_t202" style="position:absolute;left:0;text-align:left;margin-left:136.55pt;margin-top:271.85pt;width:47.15pt;height:8.6pt;z-index:251735040;mso-wrap-edited:f" wrapcoords="-348 0 -348 21600 21948 21600 21948 0 -348 0" filled="f" stroked="f" strokecolor="red" strokeweight=".25pt">
            <v:textbox style="layout-flow:horizontal-ideographic;mso-next-textbox:#_x0000_s18773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72" type="#_x0000_t202" style="position:absolute;left:0;text-align:left;margin-left:136.55pt;margin-top:255.6pt;width:47.15pt;height:8.6pt;z-index:251734016;mso-wrap-edited:f" wrapcoords="-348 0 -348 21600 21948 21600 21948 0 -348 0" filled="f" stroked="f" strokecolor="red" strokeweight=".25pt">
            <v:textbox style="layout-flow:horizontal-ideographic;mso-next-textbox:#_x0000_s18772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71" type="#_x0000_t202" style="position:absolute;left:0;text-align:left;margin-left:136.55pt;margin-top:238.65pt;width:47.15pt;height:8.6pt;z-index:251732992;mso-wrap-edited:f" wrapcoords="-348 0 -348 21600 21948 21600 21948 0 -348 0" filled="f" stroked="f" strokecolor="red" strokeweight=".25pt">
            <v:textbox style="layout-flow:horizontal-ideographic;mso-next-textbox:#_x0000_s18771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70" type="#_x0000_t202" style="position:absolute;left:0;text-align:left;margin-left:136.55pt;margin-top:221.7pt;width:47.15pt;height:8.6pt;z-index:251731968;mso-wrap-edited:f" wrapcoords="-348 0 -348 21600 21948 21600 21948 0 -348 0" filled="f" stroked="f" strokecolor="red" strokeweight=".25pt">
            <v:textbox style="layout-flow:horizontal-ideographic;mso-next-textbox:#_x0000_s18770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69" type="#_x0000_t202" style="position:absolute;left:0;text-align:left;margin-left:136.55pt;margin-top:204.05pt;width:47.15pt;height:8.6pt;z-index:251730944;mso-wrap-edited:f" wrapcoords="-348 0 -348 21600 21948 21600 21948 0 -348 0" filled="f" stroked="f" strokecolor="red" strokeweight=".25pt">
            <v:textbox style="layout-flow:horizontal-ideographic;mso-next-textbox:#_x0000_s18769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68" type="#_x0000_t202" style="position:absolute;left:0;text-align:left;margin-left:136.55pt;margin-top:187.85pt;width:47.15pt;height:8.6pt;z-index:251729920;mso-wrap-edited:f" wrapcoords="-348 0 -348 21600 21948 21600 21948 0 -348 0" filled="f" stroked="f" strokecolor="red" strokeweight=".25pt">
            <v:textbox style="layout-flow:horizontal-ideographic;mso-next-textbox:#_x0000_s18768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67" type="#_x0000_t202" style="position:absolute;left:0;text-align:left;margin-left:136.55pt;margin-top:170.1pt;width:47.15pt;height:8.6pt;z-index:251728896;mso-wrap-edited:f" wrapcoords="-348 0 -348 21600 21948 21600 21948 0 -348 0" filled="f" stroked="f" strokecolor="red" strokeweight=".25pt">
            <v:textbox style="layout-flow:horizontal-ideographic;mso-next-textbox:#_x0000_s18767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53" type="#_x0000_t202" style="position:absolute;left:0;text-align:left;margin-left:74.95pt;margin-top:272.25pt;width:47.15pt;height:8.6pt;z-index:251714560;mso-wrap-edited:f" wrapcoords="-348 0 -348 21600 21948 21600 21948 0 -348 0" filled="f" stroked="f" strokecolor="red" strokeweight=".25pt">
            <v:textbox style="layout-flow:horizontal-ideographic;mso-next-textbox:#_x0000_s18753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56" type="#_x0000_t202" style="position:absolute;left:0;text-align:left;margin-left:74.95pt;margin-top:323.4pt;width:47.15pt;height:8.6pt;z-index:251717632;mso-wrap-edited:f" wrapcoords="-348 0 -348 21600 21948 21600 21948 0 -348 0" filled="f" stroked="f" strokecolor="red" strokeweight=".25pt">
            <v:textbox style="layout-flow:horizontal-ideographic;mso-next-textbox:#_x0000_s18756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55" type="#_x0000_t202" style="position:absolute;left:0;text-align:left;margin-left:74.95pt;margin-top:306.45pt;width:47.15pt;height:8.6pt;z-index:251716608;mso-wrap-edited:f" wrapcoords="-348 0 -348 21600 21948 21600 21948 0 -348 0" filled="f" stroked="f" strokecolor="red" strokeweight=".25pt">
            <v:textbox style="layout-flow:horizontal-ideographic;mso-next-textbox:#_x0000_s18755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54" type="#_x0000_t202" style="position:absolute;left:0;text-align:left;margin-left:74.95pt;margin-top:289.5pt;width:47.15pt;height:8.6pt;z-index:251715584;mso-wrap-edited:f" wrapcoords="-348 0 -348 21600 21948 21600 21948 0 -348 0" filled="f" stroked="f" strokecolor="red" strokeweight=".25pt">
            <v:textbox style="layout-flow:horizontal-ideographic;mso-next-textbox:#_x0000_s18754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52" type="#_x0000_t202" style="position:absolute;left:0;text-align:left;margin-left:74.95pt;margin-top:255.6pt;width:47.15pt;height:8.6pt;z-index:251713536;mso-wrap-edited:f" wrapcoords="-348 0 -348 21600 21948 21600 21948 0 -348 0" filled="f" stroked="f" strokecolor="red" strokeweight=".25pt">
            <v:textbox style="layout-flow:horizontal-ideographic;mso-next-textbox:#_x0000_s18752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51" type="#_x0000_t202" style="position:absolute;left:0;text-align:left;margin-left:74.95pt;margin-top:238.65pt;width:47.15pt;height:8.6pt;z-index:251712512;mso-wrap-edited:f" wrapcoords="-348 0 -348 21600 21948 21600 21948 0 -348 0" filled="f" stroked="f" strokecolor="red" strokeweight=".25pt">
            <v:textbox style="layout-flow:horizontal-ideographic;mso-next-textbox:#_x0000_s18751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50" type="#_x0000_t202" style="position:absolute;left:0;text-align:left;margin-left:74.95pt;margin-top:221.7pt;width:47.15pt;height:8.6pt;z-index:251711488;mso-wrap-edited:f" wrapcoords="-348 0 -348 21600 21948 21600 21948 0 -348 0" filled="f" stroked="f" strokecolor="red" strokeweight=".25pt">
            <v:textbox style="layout-flow:horizontal-ideographic;mso-next-textbox:#_x0000_s18750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49" type="#_x0000_t202" style="position:absolute;left:0;text-align:left;margin-left:74.95pt;margin-top:204.05pt;width:47.15pt;height:8.6pt;z-index:251710464;mso-wrap-edited:f" wrapcoords="-348 0 -348 21600 21948 21600 21948 0 -348 0" filled="f" stroked="f" strokecolor="red" strokeweight=".25pt">
            <v:textbox style="layout-flow:horizontal-ideographic;mso-next-textbox:#_x0000_s18749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48" type="#_x0000_t202" style="position:absolute;left:0;text-align:left;margin-left:74.95pt;margin-top:187.85pt;width:47.15pt;height:8.6pt;z-index:251709440;mso-wrap-edited:f" wrapcoords="-348 0 -348 21600 21948 21600 21948 0 -348 0" filled="f" stroked="f" strokecolor="red" strokeweight=".25pt">
            <v:textbox style="layout-flow:horizontal-ideographic;mso-next-textbox:#_x0000_s18748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47" type="#_x0000_t202" style="position:absolute;left:0;text-align:left;margin-left:74.95pt;margin-top:170.1pt;width:47.15pt;height:8.6pt;z-index:251708416;mso-wrap-edited:f" wrapcoords="-348 0 -348 21600 21948 21600 21948 0 -348 0" filled="f" stroked="f" strokecolor="red" strokeweight=".25pt">
            <v:textbox style="layout-flow:horizontal-ideographic;mso-next-textbox:#_x0000_s18747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27" type="#_x0000_t202" style="position:absolute;left:0;text-align:left;margin-left:12.15pt;margin-top:170.5pt;width:47.15pt;height:8.6pt;z-index:251687936;mso-wrap-edited:f" wrapcoords="-348 0 -348 21600 21948 21600 21948 0 -348 0" filled="f" stroked="f" strokecolor="red" strokeweight=".25pt">
            <v:textbox style="layout-flow:horizontal-ideographic;mso-next-textbox:#_x0000_s18727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35" type="#_x0000_t202" style="position:absolute;left:0;text-align:left;margin-left:12.15pt;margin-top:306.85pt;width:47.15pt;height:8.6pt;z-index:251696128;mso-wrap-edited:f" wrapcoords="-348 0 -348 21600 21948 21600 21948 0 -348 0" filled="f" stroked="f" strokecolor="red" strokeweight=".25pt">
            <v:textbox style="layout-flow:horizontal-ideographic;mso-next-textbox:#_x0000_s18735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34" type="#_x0000_t202" style="position:absolute;left:0;text-align:left;margin-left:12.15pt;margin-top:289.9pt;width:47.15pt;height:8.6pt;z-index:251695104;mso-wrap-edited:f" wrapcoords="-348 0 -348 21600 21948 21600 21948 0 -348 0" filled="f" stroked="f" strokecolor="red" strokeweight=".25pt">
            <v:textbox style="layout-flow:horizontal-ideographic;mso-next-textbox:#_x0000_s18734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33" type="#_x0000_t202" style="position:absolute;left:0;text-align:left;margin-left:12.15pt;margin-top:272.25pt;width:47.15pt;height:8.6pt;z-index:251694080;mso-wrap-edited:f" wrapcoords="-348 0 -348 21600 21948 21600 21948 0 -348 0" filled="f" stroked="f" strokecolor="red" strokeweight=".25pt">
            <v:textbox style="layout-flow:horizontal-ideographic;mso-next-textbox:#_x0000_s18733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32" type="#_x0000_t202" style="position:absolute;left:0;text-align:left;margin-left:12.15pt;margin-top:256pt;width:47.15pt;height:8.6pt;z-index:251693056;mso-wrap-edited:f" wrapcoords="-348 0 -348 21600 21948 21600 21948 0 -348 0" filled="f" stroked="f" strokecolor="red" strokeweight=".25pt">
            <v:textbox style="layout-flow:horizontal-ideographic;mso-next-textbox:#_x0000_s18732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31" type="#_x0000_t202" style="position:absolute;left:0;text-align:left;margin-left:12.15pt;margin-top:239.05pt;width:47.15pt;height:8.6pt;z-index:251692032;mso-wrap-edited:f" wrapcoords="-348 0 -348 21600 21948 21600 21948 0 -348 0" filled="f" stroked="f" strokecolor="red" strokeweight=".25pt">
            <v:textbox style="layout-flow:horizontal-ideographic;mso-next-textbox:#_x0000_s18731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30" type="#_x0000_t202" style="position:absolute;left:0;text-align:left;margin-left:12.15pt;margin-top:222.1pt;width:47.15pt;height:8.6pt;z-index:251691008;mso-wrap-edited:f" wrapcoords="-348 0 -348 21600 21948 21600 21948 0 -348 0" filled="f" stroked="f" strokecolor="red" strokeweight=".25pt">
            <v:textbox style="layout-flow:horizontal-ideographic;mso-next-textbox:#_x0000_s18730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29" type="#_x0000_t202" style="position:absolute;left:0;text-align:left;margin-left:12.15pt;margin-top:204.45pt;width:47.15pt;height:8.6pt;z-index:251689984;mso-wrap-edited:f" wrapcoords="-348 0 -348 21600 21948 21600 21948 0 -348 0" filled="f" stroked="f" strokecolor="red" strokeweight=".25pt">
            <v:textbox style="layout-flow:horizontal-ideographic;mso-next-textbox:#_x0000_s18729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28" type="#_x0000_t202" style="position:absolute;left:0;text-align:left;margin-left:12.15pt;margin-top:188.25pt;width:47.15pt;height:8.6pt;z-index:251688960;mso-wrap-edited:f" wrapcoords="-348 0 -348 21600 21948 21600 21948 0 -348 0" filled="f" stroked="f" strokecolor="red" strokeweight=".25pt">
            <v:textbox style="layout-flow:horizontal-ideographic;mso-next-textbox:#_x0000_s18728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36" type="#_x0000_t202" style="position:absolute;left:0;text-align:left;margin-left:12.15pt;margin-top:323.8pt;width:47.15pt;height:8.6pt;z-index:251697152;mso-wrap-edited:f" wrapcoords="-348 0 -348 21600 21948 21600 21948 0 -348 0" filled="f" stroked="f" strokecolor="red" strokeweight=".25pt">
            <v:textbox style="layout-flow:horizontal-ideographic;mso-next-textbox:#_x0000_s18736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96" type="#_x0000_t202" style="position:absolute;left:0;text-align:left;margin-left:199.35pt;margin-top:323pt;width:47.15pt;height:8.6pt;z-index:251758592;mso-wrap-edited:f" wrapcoords="-348 0 -348 21600 21948 21600 21948 0 -348 0" filled="f" stroked="f" strokecolor="red" strokeweight=".25pt">
            <v:textbox style="layout-flow:horizontal-ideographic;mso-next-textbox:#_x0000_s18796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95" type="#_x0000_t202" style="position:absolute;left:0;text-align:left;margin-left:199.35pt;margin-top:306.05pt;width:47.15pt;height:8.6pt;z-index:251757568;mso-wrap-edited:f" wrapcoords="-348 0 -348 21600 21948 21600 21948 0 -348 0" filled="f" stroked="f" strokecolor="red" strokeweight=".25pt">
            <v:textbox style="layout-flow:horizontal-ideographic;mso-next-textbox:#_x0000_s18795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794" type="#_x0000_t202" style="position:absolute;left:0;text-align:left;margin-left:199.35pt;margin-top:289.1pt;width:47.15pt;height:8.6pt;z-index:251756544;mso-wrap-edited:f" wrapcoords="-348 0 -348 21600 21948 21600 21948 0 -348 0" filled="f" stroked="f" strokecolor="red" strokeweight=".25pt">
            <v:textbox style="layout-flow:horizontal-ideographic;mso-next-textbox:#_x0000_s18794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57" type="#_x0000_t202" style="position:absolute;left:0;text-align:left;margin-left:200.5pt;margin-top:135.8pt;width:44.75pt;height:8.6pt;z-index:251795456;mso-wrap-edited:f" wrapcoords="-348 0 -348 21600 21948 21600 21948 0 -348 0" filled="f" stroked="f" strokecolor="red" strokeweight=".25pt">
            <v:textbox style="mso-next-textbox:#_x0000_s1895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56" type="#_x0000_t202" style="position:absolute;left:0;text-align:left;margin-left:138.2pt;margin-top:135.8pt;width:44.55pt;height:8.6pt;z-index:251794432;mso-wrap-edited:f" wrapcoords="-348 0 -348 21600 21948 21600 21948 0 -348 0" filled="f" stroked="f" strokecolor="red" strokeweight=".25pt">
            <v:textbox style="mso-next-textbox:#_x0000_s1895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55" type="#_x0000_t202" style="position:absolute;left:0;text-align:left;margin-left:76.2pt;margin-top:135.8pt;width:46.85pt;height:8.6pt;z-index:251793408;mso-wrap-edited:f" wrapcoords="-348 0 -348 21600 21948 21600 21948 0 -348 0" filled="f" stroked="f" strokecolor="red" strokeweight=".25pt">
            <v:textbox style="mso-next-textbox:#_x0000_s1895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54" type="#_x0000_t202" style="position:absolute;left:0;text-align:left;margin-left:14.4pt;margin-top:136.3pt;width:44.55pt;height:8.6pt;z-index:251792384;mso-wrap-edited:f" wrapcoords="-348 0 -348 21600 21948 21600 21948 0 -348 0" filled="f" stroked="f" strokecolor="red" strokeweight=".25pt">
            <v:textbox style="mso-next-textbox:#_x0000_s1895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61" type="#_x0000_t202" style="position:absolute;left:0;text-align:left;margin-left:199.5pt;margin-top:153.3pt;width:44.75pt;height:8.6pt;z-index:251799552;mso-wrap-edited:f" wrapcoords="-348 0 -348 21600 21948 21600 21948 0 -348 0" filled="f" stroked="f" strokecolor="red" strokeweight=".25pt">
            <v:textbox style="mso-next-textbox:#_x0000_s1896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60" type="#_x0000_t202" style="position:absolute;left:0;text-align:left;margin-left:137.2pt;margin-top:153.3pt;width:44.55pt;height:8.6pt;z-index:251798528;mso-wrap-edited:f" wrapcoords="-348 0 -348 21600 21948 21600 21948 0 -348 0" filled="f" stroked="f" strokecolor="red" strokeweight=".25pt">
            <v:textbox style="mso-next-textbox:#_x0000_s1896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59" type="#_x0000_t202" style="position:absolute;left:0;text-align:left;margin-left:75.2pt;margin-top:153.3pt;width:46.85pt;height:8.6pt;z-index:251797504;mso-wrap-edited:f" wrapcoords="-348 0 -348 21600 21948 21600 21948 0 -348 0" filled="f" stroked="f" strokecolor="red" strokeweight=".25pt">
            <v:textbox style="mso-next-textbox:#_x0000_s1895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58" type="#_x0000_t202" style="position:absolute;left:0;text-align:left;margin-left:13.4pt;margin-top:153.8pt;width:44.55pt;height:8.6pt;z-index:251796480;mso-wrap-edited:f" wrapcoords="-348 0 -348 21600 21948 21600 21948 0 -348 0" filled="f" stroked="f" strokecolor="red" strokeweight=".25pt">
            <v:textbox style="mso-next-textbox:#_x0000_s1895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51" type="#_x0000_t202" style="position:absolute;left:0;text-align:left;margin-left:75.7pt;margin-top:119.3pt;width:46.85pt;height:8.6pt;z-index:251789312;mso-wrap-edited:f" wrapcoords="-348 0 -348 21600 21948 21600 21948 0 -348 0" filled="f" stroked="f" strokecolor="red" strokeweight=".25pt">
            <v:textbox style="mso-next-textbox:#_x0000_s1895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50" type="#_x0000_t202" style="position:absolute;left:0;text-align:left;margin-left:13.9pt;margin-top:119.8pt;width:44.55pt;height:8.6pt;z-index:251788288;mso-wrap-edited:f" wrapcoords="-348 0 -348 21600 21948 21600 21948 0 -348 0" filled="f" stroked="f" strokecolor="red" strokeweight=".25pt">
            <v:textbox style="mso-next-textbox:#_x0000_s1895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49" type="#_x0000_t202" style="position:absolute;left:0;text-align:left;margin-left:201pt;margin-top:101.8pt;width:44.75pt;height:8.6pt;z-index:251787264;mso-wrap-edited:f" wrapcoords="-348 0 -348 21600 21948 21600 21948 0 -348 0" filled="f" stroked="f" strokecolor="red" strokeweight=".25pt">
            <v:textbox style="mso-next-textbox:#_x0000_s1894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48" type="#_x0000_t202" style="position:absolute;left:0;text-align:left;margin-left:138.7pt;margin-top:101.8pt;width:44.55pt;height:8.6pt;z-index:251786240;mso-wrap-edited:f" wrapcoords="-348 0 -348 21600 21948 21600 21948 0 -348 0" filled="f" stroked="f" strokecolor="red" strokeweight=".25pt">
            <v:textbox style="mso-next-textbox:#_x0000_s1894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47" type="#_x0000_t202" style="position:absolute;left:0;text-align:left;margin-left:76.7pt;margin-top:101.8pt;width:46.85pt;height:8.6pt;z-index:251785216;mso-wrap-edited:f" wrapcoords="-348 0 -348 21600 21948 21600 21948 0 -348 0" filled="f" stroked="f" strokecolor="red" strokeweight=".25pt">
            <v:textbox style="mso-next-textbox:#_x0000_s1894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46" type="#_x0000_t202" style="position:absolute;left:0;text-align:left;margin-left:14.9pt;margin-top:102.3pt;width:44.55pt;height:8.6pt;z-index:251784192;mso-wrap-edited:f" wrapcoords="-348 0 -348 21600 21948 21600 21948 0 -348 0" filled="f" stroked="f" strokecolor="red" strokeweight=".25pt">
            <v:textbox style="mso-next-textbox:#_x0000_s1894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45" type="#_x0000_t202" style="position:absolute;left:0;text-align:left;margin-left:200pt;margin-top:84.8pt;width:44.75pt;height:8.6pt;z-index:251783168;mso-wrap-edited:f" wrapcoords="-348 0 -348 21600 21948 21600 21948 0 -348 0" filled="f" stroked="f" strokecolor="red" strokeweight=".25pt">
            <v:textbox style="mso-next-textbox:#_x0000_s1894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44" type="#_x0000_t202" style="position:absolute;left:0;text-align:left;margin-left:137.7pt;margin-top:84.8pt;width:44.55pt;height:8.6pt;z-index:251782144;mso-wrap-edited:f" wrapcoords="-348 0 -348 21600 21948 21600 21948 0 -348 0" filled="f" stroked="f" strokecolor="red" strokeweight=".25pt">
            <v:textbox style="mso-next-textbox:#_x0000_s1894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43" type="#_x0000_t202" style="position:absolute;left:0;text-align:left;margin-left:75.7pt;margin-top:84.8pt;width:46.85pt;height:8.6pt;z-index:251781120;mso-wrap-edited:f" wrapcoords="-348 0 -348 21600 21948 21600 21948 0 -348 0" filled="f" stroked="f" strokecolor="red" strokeweight=".25pt">
            <v:textbox style="mso-next-textbox:#_x0000_s1894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42" type="#_x0000_t202" style="position:absolute;left:0;text-align:left;margin-left:13.9pt;margin-top:85.3pt;width:44.55pt;height:8.6pt;z-index:251780096;mso-wrap-edited:f" wrapcoords="-348 0 -348 21600 21948 21600 21948 0 -348 0" filled="f" stroked="f" strokecolor="red" strokeweight=".25pt">
            <v:textbox style="mso-next-textbox:#_x0000_s1894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41" type="#_x0000_t202" style="position:absolute;left:0;text-align:left;margin-left:201pt;margin-top:67.3pt;width:44.75pt;height:8.6pt;z-index:251779072;mso-wrap-edited:f" wrapcoords="-348 0 -348 21600 21948 21600 21948 0 -348 0" filled="f" stroked="f" strokecolor="red" strokeweight=".25pt">
            <v:textbox style="mso-next-textbox:#_x0000_s1894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40" type="#_x0000_t202" style="position:absolute;left:0;text-align:left;margin-left:138.7pt;margin-top:67.3pt;width:44.55pt;height:8.6pt;z-index:251778048;mso-wrap-edited:f" wrapcoords="-348 0 -348 21600 21948 21600 21948 0 -348 0" filled="f" stroked="f" strokecolor="red" strokeweight=".25pt">
            <v:textbox style="mso-next-textbox:#_x0000_s1894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39" type="#_x0000_t202" style="position:absolute;left:0;text-align:left;margin-left:76.7pt;margin-top:67.3pt;width:46.85pt;height:8.6pt;z-index:251777024;mso-wrap-edited:f" wrapcoords="-348 0 -348 21600 21948 21600 21948 0 -348 0" filled="f" stroked="f" strokecolor="red" strokeweight=".25pt">
            <v:textbox style="mso-next-textbox:#_x0000_s1893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38" type="#_x0000_t202" style="position:absolute;left:0;text-align:left;margin-left:14.9pt;margin-top:67.8pt;width:44.55pt;height:8.6pt;z-index:251776000;mso-wrap-edited:f" wrapcoords="-348 0 -348 21600 21948 21600 21948 0 -348 0" filled="f" stroked="f" strokecolor="red" strokeweight=".25pt">
            <v:textbox style="mso-next-textbox:#_x0000_s1893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53" type="#_x0000_t202" style="position:absolute;left:0;text-align:left;margin-left:200pt;margin-top:119.3pt;width:44.75pt;height:8.6pt;z-index:251791360;mso-wrap-edited:f" wrapcoords="-348 0 -348 21600 21948 21600 21948 0 -348 0" filled="f" stroked="f" strokecolor="red" strokeweight=".25pt">
            <v:textbox style="mso-next-textbox:#_x0000_s1895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52" type="#_x0000_t202" style="position:absolute;left:0;text-align:left;margin-left:137.7pt;margin-top:119.3pt;width:44.55pt;height:8.6pt;z-index:251790336;mso-wrap-edited:f" wrapcoords="-348 0 -348 21600 21948 21600 21948 0 -348 0" filled="f" stroked="f" strokecolor="red" strokeweight=".25pt">
            <v:textbox style="mso-next-textbox:#_x0000_s1895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32" type="#_x0000_t202" style="position:absolute;left:0;text-align:left;margin-left:138.2pt;margin-top:33.8pt;width:44.55pt;height:8.6pt;z-index:251769856;mso-wrap-edited:f" wrapcoords="-348 0 -348 21600 21948 21600 21948 0 -348 0" filled="f" stroked="f" strokecolor="red" strokeweight=".25pt">
            <v:textbox style="mso-next-textbox:#_x0000_s1893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31" type="#_x0000_t202" style="position:absolute;left:0;text-align:left;margin-left:76.2pt;margin-top:33.8pt;width:46.85pt;height:8.6pt;z-index:251768832;mso-wrap-edited:f" wrapcoords="-348 0 -348 21600 21948 21600 21948 0 -348 0" filled="f" stroked="f" strokecolor="red" strokeweight=".25pt">
            <v:textbox style="mso-next-textbox:#_x0000_s1893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30" type="#_x0000_t202" style="position:absolute;left:0;text-align:left;margin-left:14.4pt;margin-top:34.3pt;width:44.55pt;height:8.6pt;z-index:251767808;mso-wrap-edited:f" wrapcoords="-348 0 -348 21600 21948 21600 21948 0 -348 0" filled="f" stroked="f" strokecolor="red" strokeweight=".25pt">
            <v:textbox style="mso-next-textbox:#_x0000_s1893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33" type="#_x0000_t202" style="position:absolute;left:0;text-align:left;margin-left:200.5pt;margin-top:33.8pt;width:44.75pt;height:8.6pt;z-index:251770880;mso-wrap-edited:f" wrapcoords="-348 0 -348 21600 21948 21600 21948 0 -348 0" filled="f" stroked="f" strokecolor="red" strokeweight=".25pt">
            <v:textbox style="mso-next-textbox:#_x0000_s1893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29" type="#_x0000_t202" style="position:absolute;left:0;text-align:left;margin-left:199.5pt;margin-top:16.8pt;width:44.75pt;height:8.6pt;z-index:251766784;mso-wrap-edited:f" wrapcoords="-348 0 -348 21600 21948 21600 21948 0 -348 0" filled="f" stroked="f" strokecolor="red" strokeweight=".25pt">
            <v:textbox style="mso-next-textbox:#_x0000_s18929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28" type="#_x0000_t202" style="position:absolute;left:0;text-align:left;margin-left:137.2pt;margin-top:16.8pt;width:44.55pt;height:8.6pt;z-index:251765760;mso-wrap-edited:f" wrapcoords="-348 0 -348 21600 21948 21600 21948 0 -348 0" filled="f" stroked="f" strokecolor="red" strokeweight=".25pt">
            <v:textbox style="mso-next-textbox:#_x0000_s18928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27" type="#_x0000_t202" style="position:absolute;left:0;text-align:left;margin-left:75.2pt;margin-top:16.8pt;width:46.85pt;height:8.6pt;z-index:251764736;mso-wrap-edited:f" wrapcoords="-348 0 -348 21600 21948 21600 21948 0 -348 0" filled="f" stroked="f" strokecolor="red" strokeweight=".25pt">
            <v:textbox style="mso-next-textbox:#_x0000_s18927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26" type="#_x0000_t202" style="position:absolute;left:0;text-align:left;margin-left:13.4pt;margin-top:17.3pt;width:44.55pt;height:8.6pt;z-index:251763712;mso-wrap-edited:f" wrapcoords="-348 0 -348 21600 21948 21600 21948 0 -348 0" filled="f" stroked="f" strokecolor="red" strokeweight=".25pt">
            <v:textbox style="mso-next-textbox:#_x0000_s18926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37" type="#_x0000_t202" style="position:absolute;left:0;text-align:left;margin-left:199.5pt;margin-top:51.3pt;width:44.75pt;height:8.6pt;z-index:251774976;mso-wrap-edited:f" wrapcoords="-348 0 -348 21600 21948 21600 21948 0 -348 0" filled="f" stroked="f" strokecolor="red" strokeweight=".25pt">
            <v:textbox style="mso-next-textbox:#_x0000_s1893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36" type="#_x0000_t202" style="position:absolute;left:0;text-align:left;margin-left:137.2pt;margin-top:51.3pt;width:44.55pt;height:8.6pt;z-index:251773952;mso-wrap-edited:f" wrapcoords="-348 0 -348 21600 21948 21600 21948 0 -348 0" filled="f" stroked="f" strokecolor="red" strokeweight=".25pt">
            <v:textbox style="mso-next-textbox:#_x0000_s1893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35" type="#_x0000_t202" style="position:absolute;left:0;text-align:left;margin-left:75.2pt;margin-top:51.3pt;width:46.85pt;height:8.6pt;z-index:251772928;mso-wrap-edited:f" wrapcoords="-348 0 -348 21600 21948 21600 21948 0 -348 0" filled="f" stroked="f" strokecolor="red" strokeweight=".25pt">
            <v:textbox style="mso-next-textbox:#_x0000_s1893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34" type="#_x0000_t202" style="position:absolute;left:0;text-align:left;margin-left:13.4pt;margin-top:51.8pt;width:44.55pt;height:8.6pt;z-index:251771904;mso-wrap-edited:f" wrapcoords="-348 0 -348 21600 21948 21600 21948 0 -348 0" filled="f" stroked="f" strokecolor="red" strokeweight=".25pt">
            <v:textbox style="mso-next-textbox:#_x0000_s1893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25" type="#_x0000_t202" style="position:absolute;left:0;text-align:left;margin-left:200.5pt;margin-top:-.7pt;width:44.75pt;height:8.6pt;z-index:251762688;mso-wrap-edited:f" wrapcoords="-348 0 -348 21600 21948 21600 21948 0 -348 0" filled="f" stroked="f" strokecolor="red" strokeweight=".25pt">
            <v:textbox style="mso-next-textbox:#_x0000_s18925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24" type="#_x0000_t202" style="position:absolute;left:0;text-align:left;margin-left:138.2pt;margin-top:-.7pt;width:44.55pt;height:8.6pt;z-index:251761664;mso-wrap-edited:f" wrapcoords="-348 0 -348 21600 21948 21600 21948 0 -348 0" filled="f" stroked="f" strokecolor="red" strokeweight=".25pt">
            <v:textbox style="mso-next-textbox:#_x0000_s18924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23" type="#_x0000_t202" style="position:absolute;left:0;text-align:left;margin-left:76.2pt;margin-top:-.7pt;width:46.85pt;height:8.6pt;z-index:251760640;mso-wrap-edited:f" wrapcoords="-348 0 -348 21600 21948 21600 21948 0 -348 0" filled="f" stroked="f" strokecolor="red" strokeweight=".25pt">
            <v:textbox style="mso-next-textbox:#_x0000_s18923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83F2F">
        <w:rPr>
          <w:noProof/>
        </w:rPr>
        <w:pict>
          <v:shape id="_x0000_s18922" type="#_x0000_t202" style="position:absolute;left:0;text-align:left;margin-left:14.4pt;margin-top:-.2pt;width:44.55pt;height:8.6pt;z-index:251759616;mso-wrap-edited:f" wrapcoords="-348 0 -348 21600 21948 21600 21948 0 -348 0" filled="f" stroked="f" strokecolor="red" strokeweight=".25pt">
            <v:textbox style="mso-next-textbox:#_x0000_s18922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1173DB"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239216</wp:posOffset>
            </wp:positionH>
            <wp:positionV relativeFrom="paragraph">
              <wp:posOffset>-540385</wp:posOffset>
            </wp:positionV>
            <wp:extent cx="3593206" cy="5325414"/>
            <wp:effectExtent l="0" t="0" r="0" b="0"/>
            <wp:wrapNone/>
            <wp:docPr id="3602" name="図 3602" descr="LB-NAMEJP19_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2" descr="LB-NAMEJP19_0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206" cy="532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95B15" w:rsidSect="00591144">
      <w:pgSz w:w="5670" w:h="8392" w:code="43"/>
      <w:pgMar w:top="851" w:right="397" w:bottom="90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B28" w:rsidRDefault="009E0B28" w:rsidP="00801E88">
      <w:r>
        <w:separator/>
      </w:r>
    </w:p>
  </w:endnote>
  <w:endnote w:type="continuationSeparator" w:id="0">
    <w:p w:rsidR="009E0B28" w:rsidRDefault="009E0B28" w:rsidP="008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B28" w:rsidRDefault="009E0B28" w:rsidP="00801E88">
      <w:r>
        <w:separator/>
      </w:r>
    </w:p>
  </w:footnote>
  <w:footnote w:type="continuationSeparator" w:id="0">
    <w:p w:rsidR="009E0B28" w:rsidRDefault="009E0B28" w:rsidP="0080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0F3"/>
    <w:rsid w:val="00030750"/>
    <w:rsid w:val="00056B6C"/>
    <w:rsid w:val="00072897"/>
    <w:rsid w:val="001173DB"/>
    <w:rsid w:val="00117C1A"/>
    <w:rsid w:val="00121232"/>
    <w:rsid w:val="001408AB"/>
    <w:rsid w:val="001F6536"/>
    <w:rsid w:val="0024782F"/>
    <w:rsid w:val="00284A3B"/>
    <w:rsid w:val="002B191A"/>
    <w:rsid w:val="002B2F0B"/>
    <w:rsid w:val="00307F25"/>
    <w:rsid w:val="00315AC1"/>
    <w:rsid w:val="00366662"/>
    <w:rsid w:val="00393351"/>
    <w:rsid w:val="003B4C96"/>
    <w:rsid w:val="003E72D8"/>
    <w:rsid w:val="00584EEC"/>
    <w:rsid w:val="00591144"/>
    <w:rsid w:val="005958FB"/>
    <w:rsid w:val="005A2F39"/>
    <w:rsid w:val="005B273E"/>
    <w:rsid w:val="005D24D5"/>
    <w:rsid w:val="0063598A"/>
    <w:rsid w:val="00671B3D"/>
    <w:rsid w:val="006A7670"/>
    <w:rsid w:val="0077305C"/>
    <w:rsid w:val="007D3F42"/>
    <w:rsid w:val="007E3E19"/>
    <w:rsid w:val="00801E88"/>
    <w:rsid w:val="00834D8F"/>
    <w:rsid w:val="008622CB"/>
    <w:rsid w:val="008B44BF"/>
    <w:rsid w:val="008F5EE6"/>
    <w:rsid w:val="00966F31"/>
    <w:rsid w:val="009B5C59"/>
    <w:rsid w:val="009C1276"/>
    <w:rsid w:val="009D2F9B"/>
    <w:rsid w:val="009E0B28"/>
    <w:rsid w:val="00A304A9"/>
    <w:rsid w:val="00A83F2F"/>
    <w:rsid w:val="00A846D4"/>
    <w:rsid w:val="00AD7B09"/>
    <w:rsid w:val="00B31C29"/>
    <w:rsid w:val="00BA51B6"/>
    <w:rsid w:val="00C6667D"/>
    <w:rsid w:val="00C74235"/>
    <w:rsid w:val="00D76687"/>
    <w:rsid w:val="00DE00F3"/>
    <w:rsid w:val="00E432EA"/>
    <w:rsid w:val="00E456EC"/>
    <w:rsid w:val="00E4585D"/>
    <w:rsid w:val="00E76B61"/>
    <w:rsid w:val="00E876CC"/>
    <w:rsid w:val="00E95B15"/>
    <w:rsid w:val="00EE321D"/>
    <w:rsid w:val="00F053FA"/>
    <w:rsid w:val="00F407D2"/>
    <w:rsid w:val="00F8048C"/>
    <w:rsid w:val="00F86418"/>
    <w:rsid w:val="00F92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,16,17,18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1E88"/>
  </w:style>
  <w:style w:type="paragraph" w:styleId="a5">
    <w:name w:val="footer"/>
    <w:basedOn w:val="a"/>
    <w:link w:val="a6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E88"/>
  </w:style>
  <w:style w:type="paragraph" w:styleId="a7">
    <w:name w:val="Balloon Text"/>
    <w:basedOn w:val="a"/>
    <w:link w:val="a8"/>
    <w:uiPriority w:val="99"/>
    <w:semiHidden/>
    <w:unhideWhenUsed/>
    <w:rsid w:val="00E4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5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AF76-4926-459A-9259-B15EACE0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8</cp:revision>
  <dcterms:created xsi:type="dcterms:W3CDTF">2008-05-29T05:41:00Z</dcterms:created>
  <dcterms:modified xsi:type="dcterms:W3CDTF">2010-03-19T01:33:00Z</dcterms:modified>
</cp:coreProperties>
</file>